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23105308</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Кособуцкий Владислав Юрьевич</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Кособуцкий Владислав Юрьевич</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515013192</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АО086057</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Петропавловским РСГУДМС</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05.11.2012</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23105308</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Дніпропетро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Дніпро</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Мономах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17</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3 поверх</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Кособуцкий Владислав Юрьевич</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Дніпропетро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Миколаївк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Шевченко</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4</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515013192</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АО08605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Петропавловским РСГУДМС</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5.11.2012</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34639457</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Кособуцкий В. Ю.</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23105308</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23105308</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Кособуцкий Владислав Юрье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Кособуцкий Владислав Юрьевич</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515013192</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АО08605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Петропавловским РСГУДМС</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5.11.2012</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23105308</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Кособуцкий В. Ю.</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Кособуцкий Владислав Юрьевич</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Дніпропетро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Миколаївк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Шевченко</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4</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515013192</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АО08605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Петропавловским РСГУДМС</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5.11.2012</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34639457</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Кособуцкий В. Ю.</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8</Words>
  <Characters>742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5</cp:revision>
  <dcterms:created xsi:type="dcterms:W3CDTF">2023-11-10T08:58:00Z</dcterms:created>
  <dcterms:modified xsi:type="dcterms:W3CDTF">2024-07-25T10:26:00Z</dcterms:modified>
</cp:coreProperties>
</file>